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12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ՎԿ-ԷԱՃԾՁԲ-2019/4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վիճակագրական կոմիտե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Покупка услуг мобильной связи для нужд СК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5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11013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5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5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վիճակագրական կոմիտե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